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A2BB" w14:textId="77777777" w:rsidR="00C6753A" w:rsidRDefault="0000000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附件：格式要求</w:t>
      </w:r>
    </w:p>
    <w:p w14:paraId="1C68D067" w14:textId="77777777" w:rsidR="00C6753A" w:rsidRDefault="00C6753A">
      <w:pPr>
        <w:widowControl/>
        <w:spacing w:before="100" w:beforeAutospacing="1" w:after="100" w:afterAutospacing="1"/>
        <w:jc w:val="center"/>
        <w:rPr>
          <w:rFonts w:ascii="Times New Roman" w:hAnsi="Times New Roman"/>
          <w:color w:val="000000"/>
          <w:kern w:val="0"/>
          <w:sz w:val="36"/>
          <w:szCs w:val="36"/>
        </w:rPr>
      </w:pPr>
    </w:p>
    <w:p w14:paraId="7C0FCB9E" w14:textId="77777777" w:rsidR="00C6753A" w:rsidRDefault="00C6753A">
      <w:pPr>
        <w:widowControl/>
        <w:spacing w:before="100" w:beforeAutospacing="1" w:after="100" w:afterAutospacing="1"/>
        <w:jc w:val="center"/>
        <w:rPr>
          <w:rFonts w:ascii="Times New Roman" w:hAnsi="Times New Roman"/>
          <w:color w:val="000000"/>
          <w:kern w:val="0"/>
          <w:sz w:val="36"/>
          <w:szCs w:val="36"/>
        </w:rPr>
      </w:pPr>
    </w:p>
    <w:p w14:paraId="5E9AA62E" w14:textId="0F2618F3" w:rsidR="00471ED9" w:rsidRDefault="006C3198">
      <w:pPr>
        <w:jc w:val="center"/>
        <w:rPr>
          <w:rFonts w:ascii="Times New Roman" w:eastAsiaTheme="minorEastAsia" w:hAnsi="Times New Roman"/>
          <w:b/>
          <w:bCs/>
          <w:sz w:val="48"/>
          <w:szCs w:val="48"/>
        </w:rPr>
      </w:pPr>
      <w:r>
        <w:rPr>
          <w:rFonts w:ascii="Times New Roman" w:eastAsiaTheme="minorEastAsia" w:hAnsi="Times New Roman" w:hint="eastAsia"/>
          <w:b/>
          <w:bCs/>
          <w:sz w:val="48"/>
          <w:szCs w:val="48"/>
        </w:rPr>
        <w:t>钢制类家具采购项目</w:t>
      </w:r>
    </w:p>
    <w:p w14:paraId="755D04FC" w14:textId="17276D59" w:rsidR="00C6753A" w:rsidRDefault="00000000">
      <w:pPr>
        <w:jc w:val="center"/>
        <w:rPr>
          <w:rFonts w:ascii="Times New Roman" w:eastAsiaTheme="minorEastAsia" w:hAnsi="Times New Roman"/>
          <w:b/>
          <w:bCs/>
          <w:sz w:val="48"/>
          <w:szCs w:val="48"/>
        </w:rPr>
      </w:pPr>
      <w:r>
        <w:rPr>
          <w:rFonts w:ascii="Times New Roman" w:eastAsiaTheme="minorEastAsia" w:hAnsi="Times New Roman"/>
          <w:b/>
          <w:bCs/>
          <w:sz w:val="48"/>
          <w:szCs w:val="48"/>
        </w:rPr>
        <w:t>采购需求调查材料</w:t>
      </w:r>
    </w:p>
    <w:p w14:paraId="0C951E94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4FC2BDF3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7CFDF73A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602781D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17C6B6BF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D5D786E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45E1F2E5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08301A5B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86FBC66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319B5665" w14:textId="77777777" w:rsidR="00C6753A" w:rsidRDefault="00000000">
      <w:pPr>
        <w:pStyle w:val="a4"/>
        <w:ind w:firstLineChars="250" w:firstLine="700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公司名称（盖章）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</w:t>
      </w:r>
    </w:p>
    <w:p w14:paraId="2F4E2327" w14:textId="77777777" w:rsidR="00C6753A" w:rsidRDefault="00000000">
      <w:pPr>
        <w:pStyle w:val="a4"/>
        <w:ind w:firstLineChars="250" w:firstLine="70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联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系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人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        </w:t>
      </w:r>
    </w:p>
    <w:p w14:paraId="63A76D6D" w14:textId="77777777" w:rsidR="00C6753A" w:rsidRDefault="00000000">
      <w:pPr>
        <w:pStyle w:val="a4"/>
        <w:ind w:firstLineChars="250" w:firstLine="700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联系电话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        </w:t>
      </w:r>
    </w:p>
    <w:p w14:paraId="291DDBC5" w14:textId="77777777" w:rsidR="00C6753A" w:rsidRDefault="00000000">
      <w:pPr>
        <w:pStyle w:val="a4"/>
        <w:ind w:firstLineChars="250" w:firstLine="70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提交日期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年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月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日</w:t>
      </w:r>
    </w:p>
    <w:p w14:paraId="7984E0FD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79B85499" w14:textId="77777777" w:rsidR="00C6753A" w:rsidRDefault="00C6753A">
      <w:pPr>
        <w:pStyle w:val="a4"/>
        <w:ind w:firstLineChars="0" w:firstLine="0"/>
        <w:jc w:val="left"/>
        <w:rPr>
          <w:rFonts w:ascii="Times New Roman" w:hAnsi="Times New Roman"/>
          <w:color w:val="000000"/>
          <w:sz w:val="36"/>
          <w:szCs w:val="36"/>
        </w:rPr>
      </w:pPr>
    </w:p>
    <w:p w14:paraId="2F927A2D" w14:textId="77777777" w:rsidR="00C6753A" w:rsidRPr="0023410A" w:rsidRDefault="00000000">
      <w:pPr>
        <w:pStyle w:val="TOC1"/>
        <w:rPr>
          <w:rFonts w:ascii="Times New Roman" w:hAnsi="Times New Roman"/>
          <w:b/>
          <w:bCs/>
          <w:sz w:val="44"/>
          <w:szCs w:val="44"/>
        </w:rPr>
      </w:pPr>
      <w:r w:rsidRPr="0023410A">
        <w:rPr>
          <w:rFonts w:ascii="Times New Roman" w:hAnsi="Times New Roman"/>
          <w:b/>
          <w:bCs/>
          <w:sz w:val="44"/>
          <w:szCs w:val="44"/>
        </w:rPr>
        <w:t>目录</w:t>
      </w:r>
    </w:p>
    <w:p w14:paraId="10D46309" w14:textId="72ACBAF4" w:rsidR="0023410A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r>
        <w:rPr>
          <w:rFonts w:ascii="Times New Roman" w:eastAsia="宋体" w:hAnsi="Times New Roman"/>
          <w:b/>
          <w:bCs/>
          <w:sz w:val="28"/>
          <w:szCs w:val="28"/>
        </w:rPr>
        <w:lastRenderedPageBreak/>
        <w:fldChar w:fldCharType="begin"/>
      </w:r>
      <w:r>
        <w:rPr>
          <w:rFonts w:ascii="Times New Roman" w:eastAsia="宋体" w:hAnsi="Times New Roman"/>
          <w:b/>
          <w:bCs/>
          <w:sz w:val="28"/>
          <w:szCs w:val="28"/>
        </w:rPr>
        <w:instrText xml:space="preserve"> TOC \o "1-3" \h \z \u </w:instrText>
      </w:r>
      <w:r>
        <w:rPr>
          <w:rFonts w:ascii="Times New Roman" w:eastAsia="宋体" w:hAnsi="Times New Roman"/>
          <w:b/>
          <w:bCs/>
          <w:sz w:val="28"/>
          <w:szCs w:val="28"/>
        </w:rPr>
        <w:fldChar w:fldCharType="separate"/>
      </w:r>
      <w:hyperlink w:anchor="_Toc142312986" w:history="1">
        <w:r w:rsidR="0023410A" w:rsidRPr="00835830">
          <w:rPr>
            <w:rStyle w:val="af0"/>
            <w:rFonts w:ascii="Times New Roman" w:hAnsi="Times New Roman"/>
            <w:noProof/>
          </w:rPr>
          <w:t>一、企业营业执照</w:t>
        </w:r>
        <w:r w:rsidR="0023410A">
          <w:rPr>
            <w:noProof/>
            <w:webHidden/>
          </w:rPr>
          <w:tab/>
        </w:r>
        <w:r w:rsidR="0023410A">
          <w:rPr>
            <w:noProof/>
            <w:webHidden/>
          </w:rPr>
          <w:fldChar w:fldCharType="begin"/>
        </w:r>
        <w:r w:rsidR="0023410A">
          <w:rPr>
            <w:noProof/>
            <w:webHidden/>
          </w:rPr>
          <w:instrText xml:space="preserve"> PAGEREF _Toc142312986 \h </w:instrText>
        </w:r>
        <w:r w:rsidR="0023410A">
          <w:rPr>
            <w:noProof/>
            <w:webHidden/>
          </w:rPr>
        </w:r>
        <w:r w:rsidR="0023410A">
          <w:rPr>
            <w:noProof/>
            <w:webHidden/>
          </w:rPr>
          <w:fldChar w:fldCharType="separate"/>
        </w:r>
        <w:r w:rsidR="0023410A">
          <w:rPr>
            <w:noProof/>
            <w:webHidden/>
          </w:rPr>
          <w:t>3</w:t>
        </w:r>
        <w:r w:rsidR="0023410A">
          <w:rPr>
            <w:noProof/>
            <w:webHidden/>
          </w:rPr>
          <w:fldChar w:fldCharType="end"/>
        </w:r>
      </w:hyperlink>
    </w:p>
    <w:p w14:paraId="3EE7FD4D" w14:textId="6E00197B" w:rsidR="0023410A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87" w:history="1">
        <w:r w:rsidR="0023410A" w:rsidRPr="00835830">
          <w:rPr>
            <w:rStyle w:val="af0"/>
            <w:rFonts w:ascii="Times New Roman" w:hAnsi="Times New Roman"/>
            <w:noProof/>
          </w:rPr>
          <w:t>二、法定代表人资格证明书及法定代表人授权委托书</w:t>
        </w:r>
        <w:r w:rsidR="0023410A">
          <w:rPr>
            <w:noProof/>
            <w:webHidden/>
          </w:rPr>
          <w:tab/>
        </w:r>
        <w:r w:rsidR="0023410A">
          <w:rPr>
            <w:noProof/>
            <w:webHidden/>
          </w:rPr>
          <w:fldChar w:fldCharType="begin"/>
        </w:r>
        <w:r w:rsidR="0023410A">
          <w:rPr>
            <w:noProof/>
            <w:webHidden/>
          </w:rPr>
          <w:instrText xml:space="preserve"> PAGEREF _Toc142312987 \h </w:instrText>
        </w:r>
        <w:r w:rsidR="0023410A">
          <w:rPr>
            <w:noProof/>
            <w:webHidden/>
          </w:rPr>
        </w:r>
        <w:r w:rsidR="0023410A">
          <w:rPr>
            <w:noProof/>
            <w:webHidden/>
          </w:rPr>
          <w:fldChar w:fldCharType="separate"/>
        </w:r>
        <w:r w:rsidR="0023410A">
          <w:rPr>
            <w:noProof/>
            <w:webHidden/>
          </w:rPr>
          <w:t>5</w:t>
        </w:r>
        <w:r w:rsidR="0023410A">
          <w:rPr>
            <w:noProof/>
            <w:webHidden/>
          </w:rPr>
          <w:fldChar w:fldCharType="end"/>
        </w:r>
      </w:hyperlink>
    </w:p>
    <w:p w14:paraId="64ED532E" w14:textId="73071100" w:rsidR="0023410A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88" w:history="1">
        <w:r w:rsidR="0023410A" w:rsidRPr="00835830">
          <w:rPr>
            <w:rStyle w:val="af0"/>
            <w:rFonts w:ascii="Times New Roman" w:hAnsi="Times New Roman"/>
            <w:noProof/>
          </w:rPr>
          <w:t>法定代表人资格证明书</w:t>
        </w:r>
        <w:r w:rsidR="0023410A">
          <w:rPr>
            <w:noProof/>
            <w:webHidden/>
          </w:rPr>
          <w:tab/>
        </w:r>
        <w:r w:rsidR="0023410A">
          <w:rPr>
            <w:noProof/>
            <w:webHidden/>
          </w:rPr>
          <w:fldChar w:fldCharType="begin"/>
        </w:r>
        <w:r w:rsidR="0023410A">
          <w:rPr>
            <w:noProof/>
            <w:webHidden/>
          </w:rPr>
          <w:instrText xml:space="preserve"> PAGEREF _Toc142312988 \h </w:instrText>
        </w:r>
        <w:r w:rsidR="0023410A">
          <w:rPr>
            <w:noProof/>
            <w:webHidden/>
          </w:rPr>
        </w:r>
        <w:r w:rsidR="0023410A">
          <w:rPr>
            <w:noProof/>
            <w:webHidden/>
          </w:rPr>
          <w:fldChar w:fldCharType="separate"/>
        </w:r>
        <w:r w:rsidR="0023410A">
          <w:rPr>
            <w:noProof/>
            <w:webHidden/>
          </w:rPr>
          <w:t>5</w:t>
        </w:r>
        <w:r w:rsidR="0023410A">
          <w:rPr>
            <w:noProof/>
            <w:webHidden/>
          </w:rPr>
          <w:fldChar w:fldCharType="end"/>
        </w:r>
      </w:hyperlink>
    </w:p>
    <w:p w14:paraId="7F9CEE3D" w14:textId="4A33B9C3" w:rsidR="0023410A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89" w:history="1">
        <w:r w:rsidR="0023410A" w:rsidRPr="00835830">
          <w:rPr>
            <w:rStyle w:val="af0"/>
            <w:rFonts w:ascii="Times New Roman" w:hAnsi="Times New Roman"/>
            <w:noProof/>
          </w:rPr>
          <w:t>法定代表人授权委托书</w:t>
        </w:r>
        <w:r w:rsidR="0023410A">
          <w:rPr>
            <w:noProof/>
            <w:webHidden/>
          </w:rPr>
          <w:tab/>
        </w:r>
        <w:r w:rsidR="0023410A">
          <w:rPr>
            <w:noProof/>
            <w:webHidden/>
          </w:rPr>
          <w:fldChar w:fldCharType="begin"/>
        </w:r>
        <w:r w:rsidR="0023410A">
          <w:rPr>
            <w:noProof/>
            <w:webHidden/>
          </w:rPr>
          <w:instrText xml:space="preserve"> PAGEREF _Toc142312989 \h </w:instrText>
        </w:r>
        <w:r w:rsidR="0023410A">
          <w:rPr>
            <w:noProof/>
            <w:webHidden/>
          </w:rPr>
        </w:r>
        <w:r w:rsidR="0023410A">
          <w:rPr>
            <w:noProof/>
            <w:webHidden/>
          </w:rPr>
          <w:fldChar w:fldCharType="separate"/>
        </w:r>
        <w:r w:rsidR="0023410A">
          <w:rPr>
            <w:noProof/>
            <w:webHidden/>
          </w:rPr>
          <w:t>6</w:t>
        </w:r>
        <w:r w:rsidR="0023410A">
          <w:rPr>
            <w:noProof/>
            <w:webHidden/>
          </w:rPr>
          <w:fldChar w:fldCharType="end"/>
        </w:r>
      </w:hyperlink>
    </w:p>
    <w:p w14:paraId="426C94E5" w14:textId="014054ED" w:rsidR="0023410A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90" w:history="1">
        <w:r w:rsidR="0023410A" w:rsidRPr="00835830">
          <w:rPr>
            <w:rStyle w:val="af0"/>
            <w:rFonts w:ascii="Times New Roman" w:hAnsi="Times New Roman"/>
            <w:noProof/>
          </w:rPr>
          <w:t>三、相关产业发展</w:t>
        </w:r>
        <w:r w:rsidR="0023410A">
          <w:rPr>
            <w:noProof/>
            <w:webHidden/>
          </w:rPr>
          <w:tab/>
        </w:r>
        <w:r w:rsidR="0023410A">
          <w:rPr>
            <w:noProof/>
            <w:webHidden/>
          </w:rPr>
          <w:fldChar w:fldCharType="begin"/>
        </w:r>
        <w:r w:rsidR="0023410A">
          <w:rPr>
            <w:noProof/>
            <w:webHidden/>
          </w:rPr>
          <w:instrText xml:space="preserve"> PAGEREF _Toc142312990 \h </w:instrText>
        </w:r>
        <w:r w:rsidR="0023410A">
          <w:rPr>
            <w:noProof/>
            <w:webHidden/>
          </w:rPr>
        </w:r>
        <w:r w:rsidR="0023410A">
          <w:rPr>
            <w:noProof/>
            <w:webHidden/>
          </w:rPr>
          <w:fldChar w:fldCharType="separate"/>
        </w:r>
        <w:r w:rsidR="0023410A">
          <w:rPr>
            <w:noProof/>
            <w:webHidden/>
          </w:rPr>
          <w:t>7</w:t>
        </w:r>
        <w:r w:rsidR="0023410A">
          <w:rPr>
            <w:noProof/>
            <w:webHidden/>
          </w:rPr>
          <w:fldChar w:fldCharType="end"/>
        </w:r>
      </w:hyperlink>
    </w:p>
    <w:p w14:paraId="5A98DD0C" w14:textId="4B28ECD8" w:rsidR="0023410A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91" w:history="1">
        <w:r w:rsidR="0023410A" w:rsidRPr="00835830">
          <w:rPr>
            <w:rStyle w:val="af0"/>
            <w:rFonts w:ascii="Times New Roman" w:hAnsi="Times New Roman"/>
            <w:noProof/>
          </w:rPr>
          <w:t>四、市场供给</w:t>
        </w:r>
        <w:r w:rsidR="0023410A">
          <w:rPr>
            <w:noProof/>
            <w:webHidden/>
          </w:rPr>
          <w:tab/>
        </w:r>
        <w:r w:rsidR="0023410A">
          <w:rPr>
            <w:noProof/>
            <w:webHidden/>
          </w:rPr>
          <w:fldChar w:fldCharType="begin"/>
        </w:r>
        <w:r w:rsidR="0023410A">
          <w:rPr>
            <w:noProof/>
            <w:webHidden/>
          </w:rPr>
          <w:instrText xml:space="preserve"> PAGEREF _Toc142312991 \h </w:instrText>
        </w:r>
        <w:r w:rsidR="0023410A">
          <w:rPr>
            <w:noProof/>
            <w:webHidden/>
          </w:rPr>
        </w:r>
        <w:r w:rsidR="0023410A">
          <w:rPr>
            <w:noProof/>
            <w:webHidden/>
          </w:rPr>
          <w:fldChar w:fldCharType="separate"/>
        </w:r>
        <w:r w:rsidR="0023410A">
          <w:rPr>
            <w:noProof/>
            <w:webHidden/>
          </w:rPr>
          <w:t>8</w:t>
        </w:r>
        <w:r w:rsidR="0023410A">
          <w:rPr>
            <w:noProof/>
            <w:webHidden/>
          </w:rPr>
          <w:fldChar w:fldCharType="end"/>
        </w:r>
      </w:hyperlink>
    </w:p>
    <w:p w14:paraId="3564F69E" w14:textId="3234A2D0" w:rsidR="0023410A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92" w:history="1">
        <w:r w:rsidR="0023410A" w:rsidRPr="00835830">
          <w:rPr>
            <w:rStyle w:val="af0"/>
            <w:rFonts w:ascii="Times New Roman" w:hAnsi="Times New Roman"/>
            <w:noProof/>
          </w:rPr>
          <w:t>五、同类采购项目历史成交信息</w:t>
        </w:r>
        <w:r w:rsidR="0023410A">
          <w:rPr>
            <w:noProof/>
            <w:webHidden/>
          </w:rPr>
          <w:tab/>
        </w:r>
        <w:r w:rsidR="0023410A">
          <w:rPr>
            <w:noProof/>
            <w:webHidden/>
          </w:rPr>
          <w:fldChar w:fldCharType="begin"/>
        </w:r>
        <w:r w:rsidR="0023410A">
          <w:rPr>
            <w:noProof/>
            <w:webHidden/>
          </w:rPr>
          <w:instrText xml:space="preserve"> PAGEREF _Toc142312992 \h </w:instrText>
        </w:r>
        <w:r w:rsidR="0023410A">
          <w:rPr>
            <w:noProof/>
            <w:webHidden/>
          </w:rPr>
        </w:r>
        <w:r w:rsidR="0023410A">
          <w:rPr>
            <w:noProof/>
            <w:webHidden/>
          </w:rPr>
          <w:fldChar w:fldCharType="separate"/>
        </w:r>
        <w:r w:rsidR="0023410A">
          <w:rPr>
            <w:noProof/>
            <w:webHidden/>
          </w:rPr>
          <w:t>8</w:t>
        </w:r>
        <w:r w:rsidR="0023410A">
          <w:rPr>
            <w:noProof/>
            <w:webHidden/>
          </w:rPr>
          <w:fldChar w:fldCharType="end"/>
        </w:r>
      </w:hyperlink>
    </w:p>
    <w:p w14:paraId="7D55DC64" w14:textId="1B4DE88C" w:rsidR="0023410A" w:rsidRDefault="00000000">
      <w:pPr>
        <w:pStyle w:val="TOC1"/>
        <w:rPr>
          <w:rFonts w:asciiTheme="minorHAnsi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312993" w:history="1">
        <w:r w:rsidR="0023410A" w:rsidRPr="00835830">
          <w:rPr>
            <w:rStyle w:val="af0"/>
            <w:rFonts w:ascii="Times New Roman" w:hAnsi="Times New Roman"/>
            <w:noProof/>
          </w:rPr>
          <w:t>六、其他补充说明（格式自拟）</w:t>
        </w:r>
        <w:r w:rsidR="0023410A">
          <w:rPr>
            <w:noProof/>
            <w:webHidden/>
          </w:rPr>
          <w:tab/>
        </w:r>
        <w:r w:rsidR="0023410A">
          <w:rPr>
            <w:noProof/>
            <w:webHidden/>
          </w:rPr>
          <w:fldChar w:fldCharType="begin"/>
        </w:r>
        <w:r w:rsidR="0023410A">
          <w:rPr>
            <w:noProof/>
            <w:webHidden/>
          </w:rPr>
          <w:instrText xml:space="preserve"> PAGEREF _Toc142312993 \h </w:instrText>
        </w:r>
        <w:r w:rsidR="0023410A">
          <w:rPr>
            <w:noProof/>
            <w:webHidden/>
          </w:rPr>
        </w:r>
        <w:r w:rsidR="0023410A">
          <w:rPr>
            <w:noProof/>
            <w:webHidden/>
          </w:rPr>
          <w:fldChar w:fldCharType="separate"/>
        </w:r>
        <w:r w:rsidR="0023410A">
          <w:rPr>
            <w:noProof/>
            <w:webHidden/>
          </w:rPr>
          <w:t>9</w:t>
        </w:r>
        <w:r w:rsidR="0023410A">
          <w:rPr>
            <w:noProof/>
            <w:webHidden/>
          </w:rPr>
          <w:fldChar w:fldCharType="end"/>
        </w:r>
      </w:hyperlink>
    </w:p>
    <w:p w14:paraId="42BB221D" w14:textId="61F4F617" w:rsidR="00C6753A" w:rsidRDefault="00000000">
      <w:pPr>
        <w:pStyle w:val="ac"/>
        <w:rPr>
          <w:rFonts w:ascii="Times New Roman" w:eastAsiaTheme="minorEastAsia" w:hAnsi="Times New Roman" w:cs="Times New Roman"/>
          <w:b w:val="0"/>
          <w:bCs w:val="0"/>
          <w:kern w:val="0"/>
          <w:sz w:val="22"/>
          <w:szCs w:val="22"/>
        </w:rPr>
        <w:sectPr w:rsidR="00C6753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b w:val="0"/>
          <w:bCs w:val="0"/>
          <w:kern w:val="0"/>
          <w:sz w:val="28"/>
          <w:szCs w:val="28"/>
        </w:rPr>
        <w:fldChar w:fldCharType="end"/>
      </w:r>
    </w:p>
    <w:p w14:paraId="201896DE" w14:textId="77777777" w:rsidR="00C6753A" w:rsidRDefault="00000000">
      <w:pPr>
        <w:pStyle w:val="ac"/>
        <w:rPr>
          <w:rFonts w:ascii="Times New Roman" w:hAnsi="Times New Roman" w:cs="Times New Roman"/>
          <w:kern w:val="0"/>
        </w:rPr>
      </w:pPr>
      <w:bookmarkStart w:id="0" w:name="_Toc142312986"/>
      <w:r>
        <w:rPr>
          <w:rFonts w:ascii="Times New Roman" w:hAnsi="Times New Roman" w:cs="Times New Roman"/>
        </w:rPr>
        <w:lastRenderedPageBreak/>
        <w:t>一、企业营业执照</w:t>
      </w:r>
      <w:bookmarkEnd w:id="0"/>
      <w:r>
        <w:rPr>
          <w:rFonts w:ascii="Times New Roman" w:hAnsi="Times New Roman" w:cs="Times New Roman"/>
        </w:rPr>
        <w:t xml:space="preserve"> </w:t>
      </w:r>
    </w:p>
    <w:p w14:paraId="6A607E70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12DF8CF2" w14:textId="4004458F" w:rsidR="00C6753A" w:rsidRDefault="00000000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致：</w:t>
      </w:r>
      <w:r w:rsidR="00471ED9">
        <w:rPr>
          <w:rFonts w:ascii="Times New Roman" w:hAnsi="Times New Roman"/>
          <w:color w:val="000000"/>
          <w:kern w:val="0"/>
          <w:sz w:val="28"/>
          <w:szCs w:val="28"/>
        </w:rPr>
        <w:t>深圳市龙华区中心医院</w:t>
      </w:r>
    </w:p>
    <w:p w14:paraId="252ED5DD" w14:textId="74009F90" w:rsidR="00C6753A" w:rsidRDefault="00000000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根据</w:t>
      </w:r>
      <w:r w:rsidR="006C3198">
        <w:rPr>
          <w:rFonts w:ascii="Times New Roman" w:hAnsi="Times New Roman"/>
          <w:color w:val="000000"/>
          <w:kern w:val="0"/>
          <w:sz w:val="28"/>
          <w:szCs w:val="28"/>
        </w:rPr>
        <w:t>钢制类家具采购项目</w:t>
      </w:r>
      <w:r>
        <w:rPr>
          <w:rFonts w:ascii="Times New Roman" w:hAnsi="Times New Roman"/>
          <w:color w:val="000000"/>
          <w:kern w:val="0"/>
          <w:sz w:val="28"/>
          <w:szCs w:val="28"/>
        </w:rPr>
        <w:t>需求调查内容，我公司现提交企业营业执照及相关调查材料一套。</w:t>
      </w:r>
    </w:p>
    <w:p w14:paraId="10CF50BC" w14:textId="77777777" w:rsidR="00C6753A" w:rsidRDefault="00C6753A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7C5900C7" w14:textId="77777777" w:rsidR="00C6753A" w:rsidRDefault="00000000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公司通信地址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邮编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         </w:t>
      </w:r>
    </w:p>
    <w:p w14:paraId="7D7FD33E" w14:textId="77777777" w:rsidR="00C6753A" w:rsidRDefault="00000000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联系方法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（包括但不限于：联系人、联系电话、手机、传真、电子邮箱等）</w:t>
      </w:r>
    </w:p>
    <w:p w14:paraId="2BD7E297" w14:textId="77777777" w:rsidR="00C6753A" w:rsidRDefault="00000000">
      <w:pPr>
        <w:widowControl/>
        <w:spacing w:after="150"/>
        <w:ind w:firstLine="4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 </w:t>
      </w:r>
    </w:p>
    <w:p w14:paraId="141C9872" w14:textId="77777777" w:rsidR="00C6753A" w:rsidRDefault="00C6753A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2810FBDF" w14:textId="77777777" w:rsidR="00C6753A" w:rsidRDefault="00C6753A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2E9B652B" w14:textId="77777777" w:rsidR="00C6753A" w:rsidRDefault="00000000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公司名称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（全称并加盖单位公章）</w:t>
      </w:r>
    </w:p>
    <w:p w14:paraId="1A84DD38" w14:textId="77777777" w:rsidR="00C6753A" w:rsidRDefault="00000000">
      <w:pPr>
        <w:widowControl/>
        <w:spacing w:after="150"/>
        <w:ind w:firstLine="42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日期：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年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月</w:t>
      </w:r>
      <w:r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>日</w:t>
      </w:r>
    </w:p>
    <w:p w14:paraId="76276277" w14:textId="77777777" w:rsidR="00C6753A" w:rsidRDefault="00000000">
      <w:pPr>
        <w:widowControl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br w:type="page"/>
      </w:r>
    </w:p>
    <w:p w14:paraId="5FF9671D" w14:textId="77777777" w:rsidR="00C6753A" w:rsidRDefault="00000000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lastRenderedPageBreak/>
        <w:t>附：企业营业执照副本复印件</w:t>
      </w:r>
    </w:p>
    <w:p w14:paraId="7DF5B559" w14:textId="77777777" w:rsidR="00C6753A" w:rsidRDefault="00000000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3B1429" w14:textId="77777777" w:rsidR="00C6753A" w:rsidRDefault="00000000">
      <w:pPr>
        <w:pStyle w:val="ac"/>
        <w:rPr>
          <w:rFonts w:ascii="Times New Roman" w:hAnsi="Times New Roman" w:cs="Times New Roman"/>
        </w:rPr>
      </w:pPr>
      <w:bookmarkStart w:id="1" w:name="_Toc142312987"/>
      <w:r>
        <w:rPr>
          <w:rFonts w:ascii="Times New Roman" w:hAnsi="Times New Roman" w:cs="Times New Roman"/>
        </w:rPr>
        <w:lastRenderedPageBreak/>
        <w:t>二、法定代表人资格证明书及法定代表人授权委托书</w:t>
      </w:r>
      <w:bookmarkEnd w:id="1"/>
    </w:p>
    <w:p w14:paraId="33815A69" w14:textId="77777777" w:rsidR="00C6753A" w:rsidRDefault="00000000">
      <w:pPr>
        <w:pStyle w:val="ac"/>
        <w:rPr>
          <w:rFonts w:ascii="Times New Roman" w:hAnsi="Times New Roman" w:cs="Times New Roman"/>
        </w:rPr>
      </w:pPr>
      <w:bookmarkStart w:id="2" w:name="_Toc134633475"/>
      <w:bookmarkStart w:id="3" w:name="_Toc142312988"/>
      <w:r>
        <w:rPr>
          <w:rFonts w:ascii="Times New Roman" w:hAnsi="Times New Roman" w:cs="Times New Roman"/>
        </w:rPr>
        <w:t>法定代表人资格证明书</w:t>
      </w:r>
      <w:bookmarkEnd w:id="2"/>
      <w:bookmarkEnd w:id="3"/>
    </w:p>
    <w:p w14:paraId="04764F1B" w14:textId="77777777" w:rsidR="00C6753A" w:rsidRDefault="00C6753A">
      <w:pPr>
        <w:rPr>
          <w:rFonts w:ascii="Times New Roman" w:hAnsi="Times New Roman"/>
        </w:rPr>
      </w:pPr>
    </w:p>
    <w:p w14:paraId="49C573EF" w14:textId="77777777" w:rsidR="00C6753A" w:rsidRDefault="00000000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_________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同志，现任我单位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_________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职务，为法定代表人，特此证明。</w:t>
      </w:r>
    </w:p>
    <w:p w14:paraId="36FD6959" w14:textId="77777777" w:rsidR="00C6753A" w:rsidRDefault="00000000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说明：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1.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法定代表人为企业事业单位、国家机关、社会团体的主要负责人。</w:t>
      </w:r>
    </w:p>
    <w:p w14:paraId="32BF46C9" w14:textId="77777777" w:rsidR="00C6753A" w:rsidRDefault="00000000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2.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内容必须填写真实、清楚，涂改无效，不得转让、买卖。</w:t>
      </w:r>
    </w:p>
    <w:p w14:paraId="6F0B637C" w14:textId="77777777" w:rsidR="00C6753A" w:rsidRDefault="00000000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附：要求必须提供法定代表人身份证扫描件（正反两面）。</w:t>
      </w:r>
    </w:p>
    <w:p w14:paraId="22F47D6A" w14:textId="77777777" w:rsidR="00C6753A" w:rsidRDefault="00000000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公司名称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（公章）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营业执照号码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</w:t>
      </w:r>
    </w:p>
    <w:p w14:paraId="187C1E9B" w14:textId="77777777" w:rsidR="00C6753A" w:rsidRDefault="00000000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法定代表人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（签字或签章）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联系电话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 </w:t>
      </w:r>
    </w:p>
    <w:p w14:paraId="6CAEE4A4" w14:textId="77777777" w:rsidR="00C6753A" w:rsidRDefault="00000000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职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GB"/>
        </w:rPr>
        <w:t>务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GB"/>
        </w:rPr>
        <w:t>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身份证号码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</w:t>
      </w:r>
    </w:p>
    <w:p w14:paraId="0C865A99" w14:textId="77777777" w:rsidR="00C6753A" w:rsidRDefault="00000000">
      <w:pPr>
        <w:spacing w:line="400" w:lineRule="exact"/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生效日期：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20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年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月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日</w:t>
      </w:r>
    </w:p>
    <w:p w14:paraId="194E4C2B" w14:textId="77777777" w:rsidR="00C6753A" w:rsidRDefault="00000000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AE6FB" wp14:editId="0C6C1968">
                <wp:simplePos x="0" y="0"/>
                <wp:positionH relativeFrom="column">
                  <wp:posOffset>1095375</wp:posOffset>
                </wp:positionH>
                <wp:positionV relativeFrom="paragraph">
                  <wp:posOffset>21590</wp:posOffset>
                </wp:positionV>
                <wp:extent cx="2844165" cy="1675765"/>
                <wp:effectExtent l="4445" t="4445" r="889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167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740A9E1" w14:textId="77777777" w:rsidR="00C6753A" w:rsidRDefault="00C6753A">
                            <w:pPr>
                              <w:ind w:leftChars="-514" w:left="-1079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66C1F1C8" w14:textId="77777777" w:rsidR="00C6753A" w:rsidRDefault="00000000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法定代表人</w:t>
                            </w:r>
                          </w:p>
                          <w:p w14:paraId="396565B7" w14:textId="77777777" w:rsidR="00C6753A" w:rsidRDefault="00000000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居民身份证正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9AAE6FB" id="矩形 6" o:spid="_x0000_s1026" style="position:absolute;left:0;text-align:left;margin-left:86.25pt;margin-top:1.7pt;width:223.95pt;height:13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">
                <v:textbox>
                  <w:txbxContent>
                    <w:p w14:paraId="5740A9E1" w14:textId="77777777" w:rsidR="00C6753A" w:rsidRDefault="00C6753A">
                      <w:pPr>
                        <w:ind w:leftChars="-514" w:left="-1079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66C1F1C8" w14:textId="77777777" w:rsidR="00C6753A" w:rsidRDefault="00000000">
                      <w:pPr>
                        <w:ind w:leftChars="-514" w:left="-1079"/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法定代表人</w:t>
                      </w:r>
                    </w:p>
                    <w:p w14:paraId="396565B7" w14:textId="77777777" w:rsidR="00C6753A" w:rsidRDefault="00000000">
                      <w:pPr>
                        <w:ind w:leftChars="-514" w:left="-1079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居民身份证正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6BCCC404" w14:textId="77777777" w:rsidR="00C6753A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2988C8B6" w14:textId="77777777" w:rsidR="00C6753A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7F88C04F" w14:textId="77777777" w:rsidR="00C6753A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3C46A0DE" w14:textId="77777777" w:rsidR="00C6753A" w:rsidRDefault="0000000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765AD" wp14:editId="5EA46ED8">
                <wp:simplePos x="0" y="0"/>
                <wp:positionH relativeFrom="column">
                  <wp:posOffset>1094740</wp:posOffset>
                </wp:positionH>
                <wp:positionV relativeFrom="paragraph">
                  <wp:posOffset>247015</wp:posOffset>
                </wp:positionV>
                <wp:extent cx="2853690" cy="1649730"/>
                <wp:effectExtent l="0" t="0" r="2286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690" cy="164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9829F84" w14:textId="77777777" w:rsidR="00C6753A" w:rsidRDefault="00C6753A">
                            <w:pPr>
                              <w:ind w:leftChars="-514" w:left="-1079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632E51E9" w14:textId="77777777" w:rsidR="00C6753A" w:rsidRDefault="00000000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法定代表人</w:t>
                            </w:r>
                          </w:p>
                          <w:p w14:paraId="03094904" w14:textId="77777777" w:rsidR="00C6753A" w:rsidRDefault="00000000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居民身份证反面复印件粘贴处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2A1765AD" id="矩形 7" o:spid="_x0000_s1027" style="position:absolute;left:0;text-align:left;margin-left:86.2pt;margin-top:19.45pt;width:224.7pt;height:12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">
                <v:textbox>
                  <w:txbxContent>
                    <w:p w14:paraId="39829F84" w14:textId="77777777" w:rsidR="00C6753A" w:rsidRDefault="00C6753A">
                      <w:pPr>
                        <w:ind w:leftChars="-514" w:left="-1079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632E51E9" w14:textId="77777777" w:rsidR="00C6753A" w:rsidRDefault="00000000">
                      <w:pPr>
                        <w:ind w:leftChars="-514" w:left="-1079"/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法定代表人</w:t>
                      </w:r>
                    </w:p>
                    <w:p w14:paraId="03094904" w14:textId="77777777" w:rsidR="00C6753A" w:rsidRDefault="00000000">
                      <w:pPr>
                        <w:ind w:leftChars="-514" w:left="-1079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居民身份证反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7C963C63" w14:textId="77777777" w:rsidR="00C6753A" w:rsidRDefault="00C6753A">
      <w:pPr>
        <w:rPr>
          <w:rFonts w:ascii="Times New Roman" w:hAnsi="Times New Roman"/>
          <w:lang w:val="en-GB"/>
        </w:rPr>
      </w:pPr>
    </w:p>
    <w:p w14:paraId="2A9796B4" w14:textId="77777777" w:rsidR="00C6753A" w:rsidRDefault="00C6753A">
      <w:pPr>
        <w:rPr>
          <w:rFonts w:ascii="Times New Roman" w:hAnsi="Times New Roman"/>
          <w:lang w:val="en-GB"/>
        </w:rPr>
      </w:pPr>
    </w:p>
    <w:p w14:paraId="147D513C" w14:textId="77777777" w:rsidR="00C6753A" w:rsidRDefault="00C6753A">
      <w:pPr>
        <w:rPr>
          <w:rFonts w:ascii="Times New Roman" w:hAnsi="Times New Roman"/>
          <w:lang w:val="en-GB"/>
        </w:rPr>
      </w:pPr>
    </w:p>
    <w:p w14:paraId="26A2161B" w14:textId="77777777" w:rsidR="00C6753A" w:rsidRDefault="00C6753A">
      <w:pPr>
        <w:rPr>
          <w:rFonts w:ascii="Times New Roman" w:hAnsi="Times New Roman"/>
          <w:lang w:val="en-GB"/>
        </w:rPr>
      </w:pPr>
    </w:p>
    <w:p w14:paraId="3336E333" w14:textId="77777777" w:rsidR="00C6753A" w:rsidRDefault="00C6753A">
      <w:pPr>
        <w:rPr>
          <w:rFonts w:ascii="Times New Roman" w:hAnsi="Times New Roman"/>
          <w:lang w:val="en-GB"/>
        </w:rPr>
      </w:pPr>
    </w:p>
    <w:p w14:paraId="5BB6E9C0" w14:textId="77777777" w:rsidR="00C6753A" w:rsidRDefault="00C6753A">
      <w:pPr>
        <w:rPr>
          <w:rFonts w:ascii="Times New Roman" w:hAnsi="Times New Roman"/>
          <w:lang w:val="en-GB"/>
        </w:rPr>
      </w:pPr>
    </w:p>
    <w:p w14:paraId="13325CDE" w14:textId="77777777" w:rsidR="00C6753A" w:rsidRDefault="00C6753A">
      <w:pPr>
        <w:rPr>
          <w:rFonts w:ascii="Times New Roman" w:hAnsi="Times New Roman"/>
          <w:lang w:val="en-GB"/>
        </w:rPr>
      </w:pPr>
    </w:p>
    <w:p w14:paraId="0E217CA1" w14:textId="77777777" w:rsidR="00C6753A" w:rsidRDefault="00C6753A">
      <w:pPr>
        <w:rPr>
          <w:rFonts w:ascii="Times New Roman" w:hAnsi="Times New Roman"/>
          <w:lang w:val="en-GB"/>
        </w:rPr>
      </w:pPr>
    </w:p>
    <w:p w14:paraId="35B6E702" w14:textId="77777777" w:rsidR="00C6753A" w:rsidRDefault="00000000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44C90C3F" w14:textId="77777777" w:rsidR="00C6753A" w:rsidRDefault="00000000">
      <w:pPr>
        <w:pStyle w:val="ac"/>
        <w:rPr>
          <w:rFonts w:ascii="Times New Roman" w:hAnsi="Times New Roman" w:cs="Times New Roman"/>
        </w:rPr>
      </w:pPr>
      <w:bookmarkStart w:id="4" w:name="_Toc134633476"/>
      <w:bookmarkStart w:id="5" w:name="_Toc142312989"/>
      <w:bookmarkStart w:id="6" w:name="_Hlk134633144"/>
      <w:r>
        <w:rPr>
          <w:rFonts w:ascii="Times New Roman" w:hAnsi="Times New Roman" w:cs="Times New Roman"/>
        </w:rPr>
        <w:lastRenderedPageBreak/>
        <w:t>法定代表人授权委托书</w:t>
      </w:r>
      <w:bookmarkEnd w:id="4"/>
      <w:bookmarkEnd w:id="5"/>
    </w:p>
    <w:bookmarkEnd w:id="6"/>
    <w:p w14:paraId="6FE7A287" w14:textId="77777777" w:rsidR="00C6753A" w:rsidRDefault="00000000">
      <w:pPr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致深圳市深水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水务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咨询有限公司：</w:t>
      </w:r>
    </w:p>
    <w:p w14:paraId="2453067D" w14:textId="167D1FFE" w:rsidR="00C6753A" w:rsidRDefault="00000000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兹授权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先生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/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女士作为我公司的合法授权代理人，</w:t>
      </w:r>
      <w:r>
        <w:rPr>
          <w:rFonts w:ascii="Times New Roman" w:hAnsi="Times New Roman"/>
          <w:color w:val="000000"/>
          <w:sz w:val="28"/>
          <w:szCs w:val="28"/>
        </w:rPr>
        <w:t>参加深圳市深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水务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咨询有限公司组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织的</w:t>
      </w:r>
      <w:r w:rsidR="006C3198"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钢制类家具采购项目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的需求调查活动。</w:t>
      </w:r>
    </w:p>
    <w:p w14:paraId="202C9D30" w14:textId="77777777" w:rsidR="00C6753A" w:rsidRDefault="00000000">
      <w:pPr>
        <w:ind w:firstLineChars="200" w:firstLine="56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授权权限：全权代表本公司参与上述项目的需求调查活动，并负责一切文件的提供与确认，其签字与我司公章具有相同的法律效力。有效期限：自法定代表人签字或签章之日起生效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GB"/>
        </w:rPr>
        <w:t>至需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GB"/>
        </w:rPr>
        <w:t>调查活动结束。</w:t>
      </w:r>
    </w:p>
    <w:p w14:paraId="6A97019E" w14:textId="77777777" w:rsidR="00C6753A" w:rsidRDefault="00000000">
      <w:pPr>
        <w:spacing w:line="400" w:lineRule="exact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被授权人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（签字或签章）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联系电话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  </w:t>
      </w:r>
    </w:p>
    <w:p w14:paraId="3E25F9AB" w14:textId="77777777" w:rsidR="00C6753A" w:rsidRDefault="00000000">
      <w:pPr>
        <w:spacing w:line="400" w:lineRule="exact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职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GB"/>
        </w:rPr>
        <w:t>务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GB"/>
        </w:rPr>
        <w:t>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身份证号码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          </w:t>
      </w:r>
    </w:p>
    <w:p w14:paraId="51E7E4D8" w14:textId="77777777" w:rsidR="00C6753A" w:rsidRDefault="00000000">
      <w:pPr>
        <w:spacing w:line="400" w:lineRule="exact"/>
        <w:rPr>
          <w:rFonts w:ascii="Times New Roman" w:hAnsi="Times New Roman"/>
          <w:color w:val="000000"/>
          <w:sz w:val="28"/>
          <w:szCs w:val="28"/>
          <w:u w:val="single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公司名称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（公章）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法定代表人：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u w:val="single"/>
          <w:lang w:val="en-GB"/>
        </w:rPr>
        <w:t>（签字或签章）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</w:p>
    <w:p w14:paraId="4843167F" w14:textId="77777777" w:rsidR="00C6753A" w:rsidRDefault="00000000">
      <w:pPr>
        <w:spacing w:line="400" w:lineRule="exact"/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  <w:lang w:val="en-GB"/>
        </w:rPr>
        <w:t>生效日期：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20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年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月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日</w:t>
      </w:r>
    </w:p>
    <w:p w14:paraId="50C2F2C8" w14:textId="77777777" w:rsidR="00C6753A" w:rsidRDefault="00C6753A">
      <w:pPr>
        <w:spacing w:line="400" w:lineRule="exact"/>
        <w:jc w:val="center"/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61E8CB08" w14:textId="77777777" w:rsidR="00C6753A" w:rsidRDefault="00000000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D3BDE" wp14:editId="792EA6F6">
                <wp:simplePos x="0" y="0"/>
                <wp:positionH relativeFrom="column">
                  <wp:posOffset>1139190</wp:posOffset>
                </wp:positionH>
                <wp:positionV relativeFrom="paragraph">
                  <wp:posOffset>40640</wp:posOffset>
                </wp:positionV>
                <wp:extent cx="2764155" cy="1656715"/>
                <wp:effectExtent l="4445" t="4445" r="1270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165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76D4E8" w14:textId="77777777" w:rsidR="00C6753A" w:rsidRDefault="00C6753A">
                            <w:pPr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38D289B2" w14:textId="77777777" w:rsidR="00C6753A" w:rsidRDefault="00000000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被授权人</w:t>
                            </w:r>
                          </w:p>
                          <w:p w14:paraId="7FF93B17" w14:textId="77777777" w:rsidR="00C6753A" w:rsidRDefault="00000000">
                            <w:pPr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居民身份证正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653D3BDE" id="矩形 3" o:spid="_x0000_s1028" style="position:absolute;left:0;text-align:left;margin-left:89.7pt;margin-top:3.2pt;width:217.65pt;height:13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">
                <v:textbox>
                  <w:txbxContent>
                    <w:p w14:paraId="1B76D4E8" w14:textId="77777777" w:rsidR="00C6753A" w:rsidRDefault="00C6753A">
                      <w:pPr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38D289B2" w14:textId="77777777" w:rsidR="00C6753A" w:rsidRDefault="00000000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被授权人</w:t>
                      </w:r>
                    </w:p>
                    <w:p w14:paraId="7FF93B17" w14:textId="77777777" w:rsidR="00C6753A" w:rsidRDefault="00000000">
                      <w:pPr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居民身份证正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3AC1CCB8" w14:textId="77777777" w:rsidR="00C6753A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37D78E61" w14:textId="77777777" w:rsidR="00C6753A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637DE96A" w14:textId="77777777" w:rsidR="00C6753A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707080F7" w14:textId="77777777" w:rsidR="00C6753A" w:rsidRDefault="00000000">
      <w:pPr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81A1D" wp14:editId="509E8FFE">
                <wp:simplePos x="0" y="0"/>
                <wp:positionH relativeFrom="column">
                  <wp:posOffset>1141095</wp:posOffset>
                </wp:positionH>
                <wp:positionV relativeFrom="paragraph">
                  <wp:posOffset>209550</wp:posOffset>
                </wp:positionV>
                <wp:extent cx="2771775" cy="1663065"/>
                <wp:effectExtent l="4445" t="4445" r="5080" b="88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517C2D" w14:textId="77777777" w:rsidR="00C6753A" w:rsidRDefault="00C6753A">
                            <w:pPr>
                              <w:ind w:leftChars="-514" w:left="-1079"/>
                              <w:jc w:val="center"/>
                              <w:rPr>
                                <w:rFonts w:eastAsia="黑体"/>
                                <w:b/>
                                <w:sz w:val="30"/>
                              </w:rPr>
                            </w:pPr>
                          </w:p>
                          <w:p w14:paraId="0E15C096" w14:textId="77777777" w:rsidR="00C6753A" w:rsidRDefault="00000000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被授权人</w:t>
                            </w:r>
                          </w:p>
                          <w:p w14:paraId="738A0618" w14:textId="77777777" w:rsidR="00C6753A" w:rsidRDefault="00000000">
                            <w:pPr>
                              <w:ind w:leftChars="-514" w:left="-1079"/>
                              <w:jc w:val="center"/>
                              <w:rPr>
                                <w:rFonts w:eastAsia="华文中宋"/>
                                <w:sz w:val="28"/>
                              </w:rPr>
                            </w:pPr>
                            <w:r>
                              <w:rPr>
                                <w:rFonts w:eastAsia="华文中宋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华文中宋" w:hint="eastAsia"/>
                                <w:b/>
                                <w:sz w:val="28"/>
                              </w:rPr>
                              <w:t>居民身份证反面复印件粘贴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DC81A1D" id="矩形 2" o:spid="_x0000_s1029" style="position:absolute;left:0;text-align:left;margin-left:89.85pt;margin-top:16.5pt;width:218.25pt;height:13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">
                <v:textbox>
                  <w:txbxContent>
                    <w:p w14:paraId="61517C2D" w14:textId="77777777" w:rsidR="00C6753A" w:rsidRDefault="00C6753A">
                      <w:pPr>
                        <w:ind w:leftChars="-514" w:left="-1079"/>
                        <w:jc w:val="center"/>
                        <w:rPr>
                          <w:rFonts w:eastAsia="黑体"/>
                          <w:b/>
                          <w:sz w:val="30"/>
                        </w:rPr>
                      </w:pPr>
                    </w:p>
                    <w:p w14:paraId="0E15C096" w14:textId="77777777" w:rsidR="00C6753A" w:rsidRDefault="00000000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被授权人</w:t>
                      </w:r>
                    </w:p>
                    <w:p w14:paraId="738A0618" w14:textId="77777777" w:rsidR="00C6753A" w:rsidRDefault="00000000">
                      <w:pPr>
                        <w:ind w:leftChars="-514" w:left="-1079"/>
                        <w:jc w:val="center"/>
                        <w:rPr>
                          <w:rFonts w:eastAsia="华文中宋"/>
                          <w:sz w:val="28"/>
                        </w:rPr>
                      </w:pPr>
                      <w:r>
                        <w:rPr>
                          <w:rFonts w:eastAsia="华文中宋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华文中宋" w:hint="eastAsia"/>
                          <w:b/>
                          <w:sz w:val="28"/>
                        </w:rPr>
                        <w:t>居民身份证反面复印件粘贴处</w:t>
                      </w:r>
                    </w:p>
                  </w:txbxContent>
                </v:textbox>
              </v:rect>
            </w:pict>
          </mc:Fallback>
        </mc:AlternateContent>
      </w:r>
    </w:p>
    <w:p w14:paraId="27106E6E" w14:textId="77777777" w:rsidR="00C6753A" w:rsidRDefault="00C6753A">
      <w:pPr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3C693E9D" w14:textId="77777777" w:rsidR="00C6753A" w:rsidRDefault="00C6753A">
      <w:pPr>
        <w:jc w:val="center"/>
        <w:rPr>
          <w:rFonts w:ascii="Times New Roman" w:hAnsi="Times New Roman"/>
          <w:b/>
          <w:color w:val="000000"/>
          <w:sz w:val="28"/>
          <w:szCs w:val="28"/>
          <w:lang w:val="en-GB"/>
        </w:rPr>
      </w:pPr>
    </w:p>
    <w:p w14:paraId="2C93DFE8" w14:textId="77777777" w:rsidR="00C6753A" w:rsidRDefault="00C6753A">
      <w:pPr>
        <w:rPr>
          <w:rFonts w:ascii="Times New Roman" w:hAnsi="Times New Roman"/>
          <w:b/>
          <w:color w:val="000000"/>
          <w:sz w:val="28"/>
          <w:szCs w:val="28"/>
          <w:lang w:val="en-GB"/>
        </w:rPr>
      </w:pPr>
    </w:p>
    <w:p w14:paraId="40019D13" w14:textId="77777777" w:rsidR="00C6753A" w:rsidRDefault="00C6753A">
      <w:pPr>
        <w:rPr>
          <w:rFonts w:ascii="Times New Roman" w:hAnsi="Times New Roman"/>
          <w:b/>
          <w:color w:val="000000"/>
          <w:sz w:val="28"/>
          <w:szCs w:val="28"/>
          <w:lang w:val="en-GB"/>
        </w:rPr>
      </w:pPr>
    </w:p>
    <w:p w14:paraId="18F3BAEB" w14:textId="77777777" w:rsidR="00C6753A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GB"/>
        </w:rPr>
        <w:t>注：本授权书内容不得擅自修改。</w:t>
      </w:r>
    </w:p>
    <w:p w14:paraId="13884E79" w14:textId="45A6499E" w:rsidR="00DD4F13" w:rsidRDefault="00000000" w:rsidP="00CD159C">
      <w:pPr>
        <w:pStyle w:val="ac"/>
        <w:rPr>
          <w:rFonts w:ascii="仿宋" w:eastAsia="仿宋" w:hAnsi="仿宋"/>
          <w:bCs w:val="0"/>
          <w:i/>
          <w:iCs/>
          <w:color w:val="000000"/>
          <w:sz w:val="24"/>
          <w:szCs w:val="22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7" w:name="_Toc142312990"/>
      <w:r w:rsidRPr="00CD159C">
        <w:rPr>
          <w:rFonts w:ascii="Times New Roman" w:hAnsi="Times New Roman" w:cs="Times New Roman"/>
        </w:rPr>
        <w:lastRenderedPageBreak/>
        <w:t>三、</w:t>
      </w:r>
      <w:r w:rsidR="00DD4F13" w:rsidRPr="00CD159C">
        <w:rPr>
          <w:rFonts w:ascii="Times New Roman" w:hAnsi="Times New Roman" w:cs="Times New Roman" w:hint="eastAsia"/>
        </w:rPr>
        <w:t>相关产业发展</w:t>
      </w:r>
      <w:bookmarkEnd w:id="7"/>
    </w:p>
    <w:p w14:paraId="43162BDC" w14:textId="77777777" w:rsidR="00DD4F13" w:rsidRDefault="00DD4F13" w:rsidP="00DD4F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行业的发展历程、行业现状等：</w:t>
      </w:r>
    </w:p>
    <w:p w14:paraId="449D648C" w14:textId="77777777" w:rsidR="00DD4F13" w:rsidRDefault="00DD4F13" w:rsidP="00DD4F13">
      <w:pPr>
        <w:rPr>
          <w:sz w:val="32"/>
          <w:szCs w:val="32"/>
        </w:rPr>
      </w:pPr>
    </w:p>
    <w:p w14:paraId="65272F97" w14:textId="77777777" w:rsidR="00DD4F13" w:rsidRDefault="00DD4F13" w:rsidP="00DD4F13">
      <w:pPr>
        <w:rPr>
          <w:sz w:val="32"/>
          <w:szCs w:val="32"/>
        </w:rPr>
      </w:pPr>
    </w:p>
    <w:p w14:paraId="2B59A0CE" w14:textId="77777777" w:rsidR="00DD4F13" w:rsidRDefault="00DD4F13" w:rsidP="00DD4F13">
      <w:pPr>
        <w:rPr>
          <w:sz w:val="32"/>
          <w:szCs w:val="32"/>
        </w:rPr>
      </w:pPr>
    </w:p>
    <w:p w14:paraId="287AB65C" w14:textId="77777777" w:rsidR="00DD4F13" w:rsidRDefault="00DD4F13" w:rsidP="00DD4F13">
      <w:pPr>
        <w:rPr>
          <w:sz w:val="32"/>
          <w:szCs w:val="32"/>
        </w:rPr>
      </w:pPr>
    </w:p>
    <w:p w14:paraId="06B2B1C1" w14:textId="77777777" w:rsidR="00DD4F13" w:rsidRDefault="00DD4F13" w:rsidP="00DD4F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可能涉及的企业资质、人员资质：</w:t>
      </w:r>
    </w:p>
    <w:p w14:paraId="1059F3C9" w14:textId="77777777" w:rsidR="00DD4F13" w:rsidRDefault="00DD4F13" w:rsidP="00DD4F13">
      <w:pPr>
        <w:rPr>
          <w:sz w:val="32"/>
          <w:szCs w:val="32"/>
        </w:rPr>
      </w:pPr>
    </w:p>
    <w:p w14:paraId="65EA221C" w14:textId="77777777" w:rsidR="00DD4F13" w:rsidRDefault="00DD4F13" w:rsidP="00DD4F13">
      <w:pPr>
        <w:rPr>
          <w:sz w:val="32"/>
          <w:szCs w:val="32"/>
        </w:rPr>
      </w:pPr>
    </w:p>
    <w:p w14:paraId="622B7FEF" w14:textId="77777777" w:rsidR="00DD4F13" w:rsidRDefault="00DD4F13" w:rsidP="00DD4F13">
      <w:pPr>
        <w:rPr>
          <w:sz w:val="32"/>
          <w:szCs w:val="32"/>
        </w:rPr>
      </w:pPr>
    </w:p>
    <w:p w14:paraId="39D7E604" w14:textId="77777777" w:rsidR="00DD4F13" w:rsidRDefault="00DD4F13" w:rsidP="00DD4F13">
      <w:pPr>
        <w:rPr>
          <w:sz w:val="32"/>
          <w:szCs w:val="32"/>
        </w:rPr>
      </w:pPr>
    </w:p>
    <w:p w14:paraId="2A9FFA66" w14:textId="77777777" w:rsidR="00DD4F13" w:rsidRDefault="00DD4F13" w:rsidP="00DD4F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涉及的相关标准和规范：</w:t>
      </w:r>
    </w:p>
    <w:p w14:paraId="5655F7D1" w14:textId="77777777" w:rsidR="00DD4F13" w:rsidRDefault="00DD4F13" w:rsidP="00DD4F13">
      <w:pPr>
        <w:rPr>
          <w:sz w:val="32"/>
          <w:szCs w:val="32"/>
        </w:rPr>
      </w:pPr>
    </w:p>
    <w:p w14:paraId="3B10E1D2" w14:textId="77777777" w:rsidR="00DD4F13" w:rsidRDefault="00DD4F13" w:rsidP="00DD4F13">
      <w:pPr>
        <w:rPr>
          <w:sz w:val="32"/>
          <w:szCs w:val="32"/>
        </w:rPr>
      </w:pPr>
    </w:p>
    <w:p w14:paraId="11B4076A" w14:textId="77777777" w:rsidR="00DD4F13" w:rsidRDefault="00DD4F13" w:rsidP="00DD4F13">
      <w:pPr>
        <w:rPr>
          <w:sz w:val="32"/>
          <w:szCs w:val="32"/>
        </w:rPr>
      </w:pPr>
    </w:p>
    <w:p w14:paraId="428D23FB" w14:textId="77777777" w:rsidR="00DD4F13" w:rsidRDefault="00DD4F13" w:rsidP="00DD4F13">
      <w:pPr>
        <w:rPr>
          <w:sz w:val="32"/>
          <w:szCs w:val="32"/>
        </w:rPr>
      </w:pPr>
    </w:p>
    <w:p w14:paraId="59569B1E" w14:textId="6F37377E" w:rsidR="00C6753A" w:rsidRPr="00DD4F13" w:rsidRDefault="00C6753A" w:rsidP="00DD4F13"/>
    <w:p w14:paraId="6A89AE41" w14:textId="77777777" w:rsidR="00C6753A" w:rsidRDefault="00000000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EEEE415" w14:textId="557F028F" w:rsidR="00C6753A" w:rsidRDefault="00000000">
      <w:pPr>
        <w:pStyle w:val="ac"/>
        <w:rPr>
          <w:rFonts w:ascii="Times New Roman" w:hAnsi="Times New Roman" w:cs="Times New Roman"/>
        </w:rPr>
      </w:pPr>
      <w:bookmarkStart w:id="8" w:name="_Toc142312991"/>
      <w:r>
        <w:rPr>
          <w:rFonts w:ascii="Times New Roman" w:hAnsi="Times New Roman" w:cs="Times New Roman"/>
        </w:rPr>
        <w:lastRenderedPageBreak/>
        <w:t>四、</w:t>
      </w:r>
      <w:r w:rsidR="00DD4F13">
        <w:rPr>
          <w:rFonts w:ascii="Times New Roman" w:hAnsi="Times New Roman" w:cs="Times New Roman" w:hint="eastAsia"/>
        </w:rPr>
        <w:t>市场供给</w:t>
      </w:r>
      <w:bookmarkEnd w:id="8"/>
    </w:p>
    <w:p w14:paraId="4150105F" w14:textId="44C88A31" w:rsidR="00DD4F13" w:rsidRDefault="00DD4F13" w:rsidP="00DD4F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市场竞争程度：</w:t>
      </w:r>
    </w:p>
    <w:p w14:paraId="3790EAB3" w14:textId="77777777" w:rsidR="00DD4F13" w:rsidRDefault="00DD4F13" w:rsidP="00DD4F13">
      <w:pPr>
        <w:rPr>
          <w:sz w:val="32"/>
          <w:szCs w:val="32"/>
        </w:rPr>
      </w:pPr>
    </w:p>
    <w:p w14:paraId="4D8894DE" w14:textId="77777777" w:rsidR="00DD4F13" w:rsidRDefault="00DD4F13" w:rsidP="00DD4F13">
      <w:pPr>
        <w:rPr>
          <w:sz w:val="32"/>
          <w:szCs w:val="32"/>
        </w:rPr>
      </w:pPr>
    </w:p>
    <w:p w14:paraId="0BC3D933" w14:textId="77777777" w:rsidR="00DD4F13" w:rsidRDefault="00DD4F13" w:rsidP="00DD4F13">
      <w:pPr>
        <w:rPr>
          <w:sz w:val="32"/>
          <w:szCs w:val="32"/>
        </w:rPr>
      </w:pPr>
    </w:p>
    <w:p w14:paraId="7370371E" w14:textId="77777777" w:rsidR="00DD4F13" w:rsidRDefault="00DD4F13" w:rsidP="00DD4F13">
      <w:pPr>
        <w:rPr>
          <w:sz w:val="32"/>
          <w:szCs w:val="32"/>
        </w:rPr>
      </w:pPr>
    </w:p>
    <w:p w14:paraId="32FF5F94" w14:textId="77777777" w:rsidR="00DD4F13" w:rsidRDefault="00DD4F13" w:rsidP="00DD4F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价格水平或价格构成：</w:t>
      </w:r>
    </w:p>
    <w:p w14:paraId="0A0276FA" w14:textId="77777777" w:rsidR="00DD4F13" w:rsidRDefault="00DD4F13" w:rsidP="00DD4F13">
      <w:pPr>
        <w:rPr>
          <w:sz w:val="32"/>
          <w:szCs w:val="32"/>
        </w:rPr>
      </w:pPr>
    </w:p>
    <w:p w14:paraId="1B9B0FDE" w14:textId="77777777" w:rsidR="00DD4F13" w:rsidRDefault="00DD4F13" w:rsidP="00DD4F13">
      <w:pPr>
        <w:rPr>
          <w:sz w:val="32"/>
          <w:szCs w:val="32"/>
        </w:rPr>
      </w:pPr>
    </w:p>
    <w:p w14:paraId="26BC7039" w14:textId="77777777" w:rsidR="00DD4F13" w:rsidRDefault="00DD4F13" w:rsidP="00DD4F13">
      <w:pPr>
        <w:rPr>
          <w:sz w:val="32"/>
          <w:szCs w:val="32"/>
        </w:rPr>
      </w:pPr>
    </w:p>
    <w:p w14:paraId="2629F381" w14:textId="77777777" w:rsidR="00DD4F13" w:rsidRDefault="00DD4F13" w:rsidP="00DD4F13">
      <w:pPr>
        <w:rPr>
          <w:sz w:val="32"/>
          <w:szCs w:val="32"/>
        </w:rPr>
      </w:pPr>
    </w:p>
    <w:p w14:paraId="326F6991" w14:textId="77777777" w:rsidR="00DD4F13" w:rsidRDefault="00DD4F13" w:rsidP="00DD4F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潜在供应商的数量、履约能力、售后服务能力：</w:t>
      </w:r>
    </w:p>
    <w:p w14:paraId="7731A103" w14:textId="77777777" w:rsidR="00DD4F13" w:rsidRDefault="00DD4F13" w:rsidP="00DD4F13">
      <w:pPr>
        <w:rPr>
          <w:sz w:val="32"/>
          <w:szCs w:val="32"/>
        </w:rPr>
      </w:pPr>
    </w:p>
    <w:p w14:paraId="45FAD8EA" w14:textId="77777777" w:rsidR="00DD4F13" w:rsidRDefault="00DD4F13" w:rsidP="00DD4F13">
      <w:pPr>
        <w:rPr>
          <w:sz w:val="32"/>
          <w:szCs w:val="32"/>
        </w:rPr>
      </w:pPr>
    </w:p>
    <w:p w14:paraId="6EF5691A" w14:textId="77777777" w:rsidR="00DD4F13" w:rsidRPr="00DD4F13" w:rsidRDefault="00DD4F13" w:rsidP="00DD4F13"/>
    <w:p w14:paraId="319F6BEF" w14:textId="70A9A120" w:rsidR="00C6753A" w:rsidRDefault="00000000">
      <w:pPr>
        <w:pStyle w:val="ac"/>
        <w:rPr>
          <w:rFonts w:ascii="Times New Roman" w:hAnsi="Times New Roman" w:cs="Times New Roman"/>
        </w:rPr>
      </w:pPr>
      <w:bookmarkStart w:id="9" w:name="_Toc142312992"/>
      <w:r>
        <w:rPr>
          <w:rFonts w:ascii="Times New Roman" w:hAnsi="Times New Roman" w:cs="Times New Roman"/>
        </w:rPr>
        <w:t>五、</w:t>
      </w:r>
      <w:r w:rsidR="00DD4F13" w:rsidRPr="00DD4F13">
        <w:rPr>
          <w:rFonts w:ascii="Times New Roman" w:hAnsi="Times New Roman" w:cs="Times New Roman" w:hint="eastAsia"/>
        </w:rPr>
        <w:t>同类采购项目历史成交信息</w:t>
      </w:r>
      <w:bookmarkEnd w:id="9"/>
    </w:p>
    <w:p w14:paraId="4BFC7C2D" w14:textId="2E1DD54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kern w:val="0"/>
          <w:sz w:val="28"/>
          <w:szCs w:val="28"/>
        </w:rPr>
      </w:pPr>
    </w:p>
    <w:tbl>
      <w:tblPr>
        <w:tblStyle w:val="af3"/>
        <w:tblW w:w="9335" w:type="dxa"/>
        <w:jc w:val="center"/>
        <w:tblInd w:w="0" w:type="dxa"/>
        <w:tblLook w:val="0000" w:firstRow="0" w:lastRow="0" w:firstColumn="0" w:lastColumn="0" w:noHBand="0" w:noVBand="0"/>
      </w:tblPr>
      <w:tblGrid>
        <w:gridCol w:w="884"/>
        <w:gridCol w:w="1204"/>
        <w:gridCol w:w="1326"/>
        <w:gridCol w:w="1243"/>
        <w:gridCol w:w="1034"/>
        <w:gridCol w:w="1139"/>
        <w:gridCol w:w="1229"/>
        <w:gridCol w:w="1276"/>
      </w:tblGrid>
      <w:tr w:rsidR="00DD4F13" w14:paraId="76B41204" w14:textId="77777777" w:rsidTr="007913A3">
        <w:trPr>
          <w:trHeight w:val="564"/>
          <w:jc w:val="center"/>
        </w:trPr>
        <w:tc>
          <w:tcPr>
            <w:tcW w:w="884" w:type="dxa"/>
            <w:vAlign w:val="center"/>
          </w:tcPr>
          <w:p w14:paraId="6A672C89" w14:textId="77777777" w:rsidR="00DD4F13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序号</w:t>
            </w:r>
          </w:p>
        </w:tc>
        <w:tc>
          <w:tcPr>
            <w:tcW w:w="1204" w:type="dxa"/>
            <w:vAlign w:val="center"/>
          </w:tcPr>
          <w:p w14:paraId="132485D9" w14:textId="77777777" w:rsidR="00DD4F13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采购人</w:t>
            </w:r>
          </w:p>
        </w:tc>
        <w:tc>
          <w:tcPr>
            <w:tcW w:w="1326" w:type="dxa"/>
            <w:vAlign w:val="center"/>
          </w:tcPr>
          <w:p w14:paraId="7B2F95E4" w14:textId="77777777" w:rsidR="00DD4F13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1243" w:type="dxa"/>
            <w:vAlign w:val="center"/>
          </w:tcPr>
          <w:p w14:paraId="6B9657A4" w14:textId="77777777" w:rsidR="00DD4F13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预算</w:t>
            </w:r>
          </w:p>
        </w:tc>
        <w:tc>
          <w:tcPr>
            <w:tcW w:w="1034" w:type="dxa"/>
            <w:vAlign w:val="center"/>
          </w:tcPr>
          <w:p w14:paraId="01AD2CB0" w14:textId="77777777" w:rsidR="00DD4F13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人</w:t>
            </w:r>
          </w:p>
        </w:tc>
        <w:tc>
          <w:tcPr>
            <w:tcW w:w="1139" w:type="dxa"/>
            <w:vAlign w:val="center"/>
          </w:tcPr>
          <w:p w14:paraId="6B980406" w14:textId="77777777" w:rsidR="00DD4F13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价</w:t>
            </w:r>
          </w:p>
        </w:tc>
        <w:tc>
          <w:tcPr>
            <w:tcW w:w="1229" w:type="dxa"/>
            <w:vAlign w:val="center"/>
          </w:tcPr>
          <w:p w14:paraId="41DF3AD7" w14:textId="77777777" w:rsidR="00DD4F13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品牌</w:t>
            </w:r>
          </w:p>
        </w:tc>
        <w:tc>
          <w:tcPr>
            <w:tcW w:w="1276" w:type="dxa"/>
            <w:vAlign w:val="center"/>
          </w:tcPr>
          <w:p w14:paraId="2BE120CD" w14:textId="77777777" w:rsidR="00DD4F13" w:rsidRDefault="00DD4F13" w:rsidP="007913A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中标型号</w:t>
            </w:r>
          </w:p>
        </w:tc>
      </w:tr>
      <w:tr w:rsidR="00DD4F13" w14:paraId="3E8191EA" w14:textId="77777777" w:rsidTr="007913A3">
        <w:trPr>
          <w:trHeight w:val="1154"/>
          <w:jc w:val="center"/>
        </w:trPr>
        <w:tc>
          <w:tcPr>
            <w:tcW w:w="884" w:type="dxa"/>
            <w:vAlign w:val="center"/>
          </w:tcPr>
          <w:p w14:paraId="75241079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0398D6E4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19788FB8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412E43BC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26E95E7D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61DA970F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9E1F664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0CB608F0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/</w:t>
            </w:r>
          </w:p>
        </w:tc>
      </w:tr>
      <w:tr w:rsidR="00DD4F13" w14:paraId="6C8CAE95" w14:textId="77777777" w:rsidTr="007913A3">
        <w:trPr>
          <w:trHeight w:val="1128"/>
          <w:jc w:val="center"/>
        </w:trPr>
        <w:tc>
          <w:tcPr>
            <w:tcW w:w="884" w:type="dxa"/>
            <w:vAlign w:val="center"/>
          </w:tcPr>
          <w:p w14:paraId="0BC796BA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02EE1373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026CC6E6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221707CD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68930E52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6C994397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4EC2F5F6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2862ACD2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/</w:t>
            </w:r>
          </w:p>
        </w:tc>
      </w:tr>
      <w:tr w:rsidR="00DD4F13" w14:paraId="641ABBB8" w14:textId="77777777" w:rsidTr="007913A3">
        <w:trPr>
          <w:trHeight w:val="1154"/>
          <w:jc w:val="center"/>
        </w:trPr>
        <w:tc>
          <w:tcPr>
            <w:tcW w:w="884" w:type="dxa"/>
            <w:vAlign w:val="center"/>
          </w:tcPr>
          <w:p w14:paraId="6C12701B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4" w:type="dxa"/>
            <w:vAlign w:val="center"/>
          </w:tcPr>
          <w:p w14:paraId="1A639DE4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  <w:vAlign w:val="center"/>
          </w:tcPr>
          <w:p w14:paraId="7AAD04D3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3" w:type="dxa"/>
            <w:vAlign w:val="center"/>
          </w:tcPr>
          <w:p w14:paraId="5A9EFA0D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1FEBB80A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9" w:type="dxa"/>
            <w:vAlign w:val="center"/>
          </w:tcPr>
          <w:p w14:paraId="31002004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CD8FEC2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5BB2595A" w14:textId="77777777" w:rsidR="00DD4F13" w:rsidRDefault="00DD4F13" w:rsidP="007913A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/</w:t>
            </w:r>
          </w:p>
        </w:tc>
      </w:tr>
    </w:tbl>
    <w:p w14:paraId="6350EF4D" w14:textId="77777777" w:rsidR="00C6753A" w:rsidRDefault="00C6753A">
      <w:pPr>
        <w:pStyle w:val="a4"/>
        <w:ind w:firstLineChars="0" w:firstLine="0"/>
        <w:rPr>
          <w:rFonts w:ascii="Times New Roman" w:hAnsi="Times New Roman"/>
          <w:color w:val="000000"/>
          <w:sz w:val="28"/>
          <w:szCs w:val="28"/>
        </w:rPr>
      </w:pPr>
    </w:p>
    <w:p w14:paraId="3D2C6EFA" w14:textId="152B0710" w:rsidR="00C6753A" w:rsidRDefault="00DD4F13">
      <w:pPr>
        <w:pStyle w:val="ac"/>
        <w:rPr>
          <w:rFonts w:ascii="Times New Roman" w:hAnsi="Times New Roman" w:cs="Times New Roman"/>
        </w:rPr>
      </w:pPr>
      <w:bookmarkStart w:id="10" w:name="_Toc142312993"/>
      <w:r>
        <w:rPr>
          <w:rFonts w:ascii="Times New Roman" w:hAnsi="Times New Roman" w:cs="Times New Roman" w:hint="eastAsia"/>
        </w:rPr>
        <w:t>六</w:t>
      </w:r>
      <w:r>
        <w:rPr>
          <w:rFonts w:ascii="Times New Roman" w:hAnsi="Times New Roman" w:cs="Times New Roman"/>
        </w:rPr>
        <w:t>、其他补充说明（格式自拟）</w:t>
      </w:r>
      <w:bookmarkEnd w:id="10"/>
    </w:p>
    <w:p w14:paraId="6CAA3B1E" w14:textId="77777777" w:rsidR="00C6753A" w:rsidRDefault="00C6753A">
      <w:pPr>
        <w:rPr>
          <w:rFonts w:ascii="Times New Roman" w:hAnsi="Times New Roman"/>
          <w:sz w:val="28"/>
          <w:szCs w:val="28"/>
        </w:rPr>
      </w:pPr>
    </w:p>
    <w:sectPr w:rsidR="00C675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584A" w14:textId="77777777" w:rsidR="00B6740E" w:rsidRDefault="00B6740E">
      <w:r>
        <w:separator/>
      </w:r>
    </w:p>
  </w:endnote>
  <w:endnote w:type="continuationSeparator" w:id="0">
    <w:p w14:paraId="5CEC0E05" w14:textId="77777777" w:rsidR="00B6740E" w:rsidRDefault="00B6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847473"/>
      <w:docPartObj>
        <w:docPartGallery w:val="AutoText"/>
      </w:docPartObj>
    </w:sdtPr>
    <w:sdtContent>
      <w:p w14:paraId="67DDC8D5" w14:textId="77777777" w:rsidR="00C6753A" w:rsidRDefault="000000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6E77A2" w14:textId="77777777" w:rsidR="00C6753A" w:rsidRDefault="00C675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B77F" w14:textId="77777777" w:rsidR="00B6740E" w:rsidRDefault="00B6740E">
      <w:r>
        <w:separator/>
      </w:r>
    </w:p>
  </w:footnote>
  <w:footnote w:type="continuationSeparator" w:id="0">
    <w:p w14:paraId="09490053" w14:textId="77777777" w:rsidR="00B6740E" w:rsidRDefault="00B67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UwOWNiOTYwMDI1YzRmMzcyNzViMWZlNGNlZjM4MGIifQ=="/>
  </w:docVars>
  <w:rsids>
    <w:rsidRoot w:val="2AE86A2C"/>
    <w:rsid w:val="00066607"/>
    <w:rsid w:val="000D559C"/>
    <w:rsid w:val="00171B41"/>
    <w:rsid w:val="001843C9"/>
    <w:rsid w:val="001858E8"/>
    <w:rsid w:val="0023410A"/>
    <w:rsid w:val="00235FD1"/>
    <w:rsid w:val="00244909"/>
    <w:rsid w:val="002F7511"/>
    <w:rsid w:val="003F3AF7"/>
    <w:rsid w:val="00420DD5"/>
    <w:rsid w:val="00471ED9"/>
    <w:rsid w:val="004B7FBA"/>
    <w:rsid w:val="005374A4"/>
    <w:rsid w:val="005C3673"/>
    <w:rsid w:val="005F1579"/>
    <w:rsid w:val="006C3198"/>
    <w:rsid w:val="0073410B"/>
    <w:rsid w:val="007374FD"/>
    <w:rsid w:val="00940A2B"/>
    <w:rsid w:val="00956B5A"/>
    <w:rsid w:val="009810F7"/>
    <w:rsid w:val="009D4274"/>
    <w:rsid w:val="009F1F34"/>
    <w:rsid w:val="009F3235"/>
    <w:rsid w:val="00A05EF5"/>
    <w:rsid w:val="00A62276"/>
    <w:rsid w:val="00AE0D2E"/>
    <w:rsid w:val="00B65D75"/>
    <w:rsid w:val="00B6740E"/>
    <w:rsid w:val="00BF507E"/>
    <w:rsid w:val="00C6753A"/>
    <w:rsid w:val="00C82EBC"/>
    <w:rsid w:val="00CD159C"/>
    <w:rsid w:val="00CF2D99"/>
    <w:rsid w:val="00D015E8"/>
    <w:rsid w:val="00D26487"/>
    <w:rsid w:val="00DD4F13"/>
    <w:rsid w:val="00E05E03"/>
    <w:rsid w:val="00EC2790"/>
    <w:rsid w:val="00EE34CA"/>
    <w:rsid w:val="00EE5BC9"/>
    <w:rsid w:val="00F17E90"/>
    <w:rsid w:val="00F3016F"/>
    <w:rsid w:val="00FD4C19"/>
    <w:rsid w:val="1D836FBB"/>
    <w:rsid w:val="2AE86A2C"/>
    <w:rsid w:val="6FB8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FD4322"/>
  <w15:docId w15:val="{AC42F01B-682C-4949-BA8D-56840583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next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Indent"/>
    <w:basedOn w:val="a"/>
    <w:qFormat/>
    <w:pPr>
      <w:ind w:firstLineChars="200" w:firstLine="420"/>
    </w:pPr>
  </w:style>
  <w:style w:type="paragraph" w:styleId="a5">
    <w:name w:val="annotation text"/>
    <w:basedOn w:val="a"/>
    <w:link w:val="a6"/>
    <w:pPr>
      <w:jc w:val="left"/>
    </w:pPr>
  </w:style>
  <w:style w:type="paragraph" w:styleId="a7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59" w:lineRule="auto"/>
      <w:jc w:val="center"/>
    </w:pPr>
    <w:rPr>
      <w:rFonts w:asciiTheme="minorEastAsia" w:eastAsiaTheme="minorEastAsia" w:hAnsiTheme="minorEastAsia"/>
      <w:kern w:val="0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annotation subject"/>
    <w:basedOn w:val="a5"/>
    <w:next w:val="a5"/>
    <w:link w:val="af"/>
    <w:rPr>
      <w:b/>
      <w:bCs/>
    </w:rPr>
  </w:style>
  <w:style w:type="character" w:styleId="af0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1"/>
    <w:rPr>
      <w:sz w:val="21"/>
      <w:szCs w:val="21"/>
    </w:rPr>
  </w:style>
  <w:style w:type="character" w:customStyle="1" w:styleId="a9">
    <w:name w:val="批注框文本 字符"/>
    <w:basedOn w:val="a1"/>
    <w:link w:val="a8"/>
    <w:rPr>
      <w:rFonts w:ascii="Calibri" w:eastAsia="宋体" w:hAnsi="Calibri" w:cs="Times New Roman"/>
      <w:kern w:val="2"/>
      <w:sz w:val="18"/>
      <w:szCs w:val="18"/>
    </w:rPr>
  </w:style>
  <w:style w:type="character" w:customStyle="1" w:styleId="20">
    <w:name w:val="正文文本 2 字符"/>
    <w:basedOn w:val="a1"/>
    <w:link w:val="2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b">
    <w:name w:val="页脚 字符"/>
    <w:basedOn w:val="a1"/>
    <w:link w:val="aa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a6">
    <w:name w:val="批注文字 字符"/>
    <w:basedOn w:val="a1"/>
    <w:link w:val="a5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af">
    <w:name w:val="批注主题 字符"/>
    <w:basedOn w:val="a6"/>
    <w:link w:val="ae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ad">
    <w:name w:val="标题 字符"/>
    <w:basedOn w:val="a1"/>
    <w:link w:val="a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1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1"/>
    <w:link w:val="3"/>
    <w:semiHidden/>
    <w:qFormat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f2">
    <w:name w:val="Revision"/>
    <w:hidden/>
    <w:uiPriority w:val="99"/>
    <w:unhideWhenUsed/>
    <w:rsid w:val="00DD4F13"/>
    <w:rPr>
      <w:rFonts w:ascii="Calibri" w:eastAsia="宋体" w:hAnsi="Calibri" w:cs="Times New Roman"/>
      <w:kern w:val="2"/>
      <w:sz w:val="21"/>
      <w:szCs w:val="24"/>
    </w:rPr>
  </w:style>
  <w:style w:type="table" w:styleId="af3">
    <w:name w:val="Table Grid"/>
    <w:basedOn w:val="a2"/>
    <w:uiPriority w:val="39"/>
    <w:qFormat/>
    <w:rsid w:val="00DD4F13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5A142D8-88C4-470E-B26C-D0C81DB29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</dc:creator>
  <cp:lastModifiedBy>lixiabing</cp:lastModifiedBy>
  <cp:revision>4</cp:revision>
  <dcterms:created xsi:type="dcterms:W3CDTF">2023-11-14T06:54:00Z</dcterms:created>
  <dcterms:modified xsi:type="dcterms:W3CDTF">2023-12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F9A6235A3C4A72A778289D0C91707D_11</vt:lpwstr>
  </property>
</Properties>
</file>